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7E60" w14:textId="1ED75760" w:rsidR="0012441A" w:rsidRDefault="006174DA" w:rsidP="006174DA">
      <w:pPr>
        <w:pStyle w:val="a4"/>
        <w:shd w:val="clear" w:color="auto" w:fill="FFFFFF"/>
        <w:spacing w:before="0" w:beforeAutospacing="0" w:after="0" w:afterAutospacing="0"/>
        <w:jc w:val="right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b/>
          <w:bCs/>
          <w:color w:val="22272F"/>
          <w:shd w:val="clear" w:color="auto" w:fill="FFFFFF"/>
        </w:rPr>
        <w:t>Приложение N 3</w:t>
      </w:r>
      <w:r>
        <w:rPr>
          <w:rFonts w:ascii="PT Serif" w:hAnsi="PT Serif"/>
          <w:b/>
          <w:bCs/>
          <w:color w:val="22272F"/>
        </w:rPr>
        <w:br/>
      </w:r>
      <w:r>
        <w:rPr>
          <w:rFonts w:ascii="PT Serif" w:hAnsi="PT Serif"/>
          <w:b/>
          <w:bCs/>
          <w:color w:val="22272F"/>
          <w:shd w:val="clear" w:color="auto" w:fill="FFFFFF"/>
        </w:rPr>
        <w:t>к </w:t>
      </w:r>
      <w:hyperlink r:id="rId7" w:anchor="block_1000" w:history="1">
        <w:r>
          <w:rPr>
            <w:rStyle w:val="a3"/>
            <w:rFonts w:ascii="PT Serif" w:hAnsi="PT Serif"/>
            <w:b/>
            <w:bCs/>
            <w:color w:val="3272C0"/>
            <w:shd w:val="clear" w:color="auto" w:fill="FFFFFF"/>
          </w:rPr>
          <w:t>Порядку</w:t>
        </w:r>
      </w:hyperlink>
      <w:r>
        <w:rPr>
          <w:rFonts w:ascii="PT Serif" w:hAnsi="PT Serif"/>
          <w:b/>
          <w:bCs/>
          <w:color w:val="22272F"/>
          <w:shd w:val="clear" w:color="auto" w:fill="FFFFFF"/>
        </w:rPr>
        <w:t> оказания медицинской</w:t>
      </w:r>
      <w:r>
        <w:rPr>
          <w:rFonts w:ascii="PT Serif" w:hAnsi="PT Serif"/>
          <w:b/>
          <w:bCs/>
          <w:color w:val="22272F"/>
        </w:rPr>
        <w:br/>
      </w:r>
      <w:r>
        <w:rPr>
          <w:rFonts w:ascii="PT Serif" w:hAnsi="PT Serif"/>
          <w:b/>
          <w:bCs/>
          <w:color w:val="22272F"/>
          <w:shd w:val="clear" w:color="auto" w:fill="FFFFFF"/>
        </w:rPr>
        <w:t>помощи населению по профилю</w:t>
      </w:r>
      <w:r>
        <w:rPr>
          <w:rFonts w:ascii="PT Serif" w:hAnsi="PT Serif"/>
          <w:b/>
          <w:bCs/>
          <w:color w:val="22272F"/>
        </w:rPr>
        <w:br/>
      </w:r>
      <w:r>
        <w:rPr>
          <w:rFonts w:ascii="PT Serif" w:hAnsi="PT Serif"/>
          <w:b/>
          <w:bCs/>
          <w:color w:val="22272F"/>
          <w:shd w:val="clear" w:color="auto" w:fill="FFFFFF"/>
        </w:rPr>
        <w:t>"трансфузиология", утвержденному</w:t>
      </w:r>
      <w:r>
        <w:rPr>
          <w:rFonts w:ascii="PT Serif" w:hAnsi="PT Serif"/>
          <w:b/>
          <w:bCs/>
          <w:color w:val="22272F"/>
        </w:rPr>
        <w:br/>
      </w:r>
      <w:hyperlink r:id="rId8" w:history="1">
        <w:r>
          <w:rPr>
            <w:rStyle w:val="a3"/>
            <w:rFonts w:ascii="PT Serif" w:hAnsi="PT Serif"/>
            <w:b/>
            <w:bCs/>
            <w:color w:val="3272C0"/>
            <w:shd w:val="clear" w:color="auto" w:fill="FFFFFF"/>
          </w:rPr>
          <w:t>приказом</w:t>
        </w:r>
      </w:hyperlink>
      <w:r>
        <w:rPr>
          <w:rFonts w:ascii="PT Serif" w:hAnsi="PT Serif"/>
          <w:b/>
          <w:bCs/>
          <w:color w:val="22272F"/>
          <w:shd w:val="clear" w:color="auto" w:fill="FFFFFF"/>
        </w:rPr>
        <w:t> Министерства здравоохранения</w:t>
      </w:r>
      <w:r>
        <w:rPr>
          <w:rFonts w:ascii="PT Serif" w:hAnsi="PT Serif"/>
          <w:b/>
          <w:bCs/>
          <w:color w:val="22272F"/>
        </w:rPr>
        <w:br/>
      </w:r>
      <w:r>
        <w:rPr>
          <w:rFonts w:ascii="PT Serif" w:hAnsi="PT Serif"/>
          <w:b/>
          <w:bCs/>
          <w:color w:val="22272F"/>
          <w:shd w:val="clear" w:color="auto" w:fill="FFFFFF"/>
        </w:rPr>
        <w:t>Российской Федерации</w:t>
      </w:r>
      <w:r>
        <w:rPr>
          <w:rFonts w:ascii="PT Serif" w:hAnsi="PT Serif"/>
          <w:b/>
          <w:bCs/>
          <w:color w:val="22272F"/>
        </w:rPr>
        <w:br/>
      </w:r>
      <w:r>
        <w:rPr>
          <w:rFonts w:ascii="PT Serif" w:hAnsi="PT Serif"/>
          <w:b/>
          <w:bCs/>
          <w:color w:val="22272F"/>
          <w:shd w:val="clear" w:color="auto" w:fill="FFFFFF"/>
        </w:rPr>
        <w:t>от 28 октября 2020 г. N 1170н</w:t>
      </w:r>
      <w:r w:rsidR="0012441A">
        <w:rPr>
          <w:rFonts w:ascii="PT Serif" w:hAnsi="PT Serif"/>
          <w:color w:val="22272F"/>
          <w:sz w:val="23"/>
          <w:szCs w:val="23"/>
        </w:rPr>
        <w:t> </w:t>
      </w:r>
    </w:p>
    <w:p w14:paraId="463FC641" w14:textId="77777777" w:rsidR="006174DA" w:rsidRDefault="006174DA" w:rsidP="006174DA">
      <w:pPr>
        <w:pStyle w:val="a4"/>
        <w:shd w:val="clear" w:color="auto" w:fill="FFFFFF"/>
        <w:spacing w:before="0" w:beforeAutospacing="0" w:after="0" w:afterAutospacing="0"/>
        <w:jc w:val="right"/>
        <w:rPr>
          <w:rFonts w:ascii="PT Serif" w:hAnsi="PT Serif"/>
          <w:color w:val="22272F"/>
          <w:sz w:val="23"/>
          <w:szCs w:val="23"/>
        </w:rPr>
      </w:pPr>
    </w:p>
    <w:p w14:paraId="3B1210BE" w14:textId="4F1EF2D5" w:rsidR="00DF30EB" w:rsidRDefault="006174DA" w:rsidP="00A76774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bCs w:val="0"/>
          <w:color w:val="444444"/>
          <w:shd w:val="clear" w:color="auto" w:fill="FFFFFF"/>
        </w:rPr>
      </w:pPr>
      <w:r>
        <w:rPr>
          <w:rFonts w:ascii="PT Serif" w:hAnsi="PT Serif"/>
          <w:b w:val="0"/>
          <w:bCs w:val="0"/>
          <w:color w:val="22272F"/>
          <w:sz w:val="30"/>
          <w:szCs w:val="30"/>
          <w:shd w:val="clear" w:color="auto" w:fill="FFFFFF"/>
        </w:rPr>
        <w:t>Стандарт оснащения кабинета трансфузиологии</w:t>
      </w:r>
    </w:p>
    <w:tbl>
      <w:tblPr>
        <w:tblW w:w="11194" w:type="dxa"/>
        <w:tblLook w:val="04A0" w:firstRow="1" w:lastRow="0" w:firstColumn="1" w:lastColumn="0" w:noHBand="0" w:noVBand="1"/>
      </w:tblPr>
      <w:tblGrid>
        <w:gridCol w:w="1020"/>
        <w:gridCol w:w="7339"/>
        <w:gridCol w:w="2835"/>
      </w:tblGrid>
      <w:tr w:rsidR="006174DA" w:rsidRPr="006174DA" w14:paraId="46BF8F93" w14:textId="77777777" w:rsidTr="006174D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453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 п/п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4AA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F6F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уемое количество, единиц</w:t>
            </w:r>
          </w:p>
        </w:tc>
      </w:tr>
      <w:tr w:rsidR="006174DA" w:rsidRPr="006174DA" w14:paraId="04AD43CD" w14:textId="77777777" w:rsidTr="006174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39C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CE8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Термоконтейнер переносной для кратковременного хранения крови и кровезамен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3D3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6174DA" w:rsidRPr="006174DA" w14:paraId="2970640C" w14:textId="77777777" w:rsidTr="006174D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C38D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4E9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рмостат для хранения тромбоцитов (в комплекте с </w:t>
            </w:r>
            <w:proofErr w:type="spellStart"/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тромбомиксером</w:t>
            </w:r>
            <w:proofErr w:type="spellEnd"/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) (предусматривается для медицинских организаций, осуществляющих клиническое использование концентратов тромбоци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53CB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пределяется необходимым объемом хранения тромбоцитов</w:t>
            </w:r>
          </w:p>
        </w:tc>
      </w:tr>
      <w:tr w:rsidR="006174DA" w:rsidRPr="006174DA" w14:paraId="2AED6718" w14:textId="77777777" w:rsidTr="006174DA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6E8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51D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Камера сборная теплоизоляционная, низкотемпературная для хранения компонентов крови/Морозильник медицинский для хранения компонентов крови (ниже -25°С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36B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пределяется необходимым объемом хранения плазмы крови</w:t>
            </w:r>
          </w:p>
        </w:tc>
      </w:tr>
      <w:tr w:rsidR="006174DA" w:rsidRPr="006174DA" w14:paraId="6A2829AD" w14:textId="77777777" w:rsidTr="006174DA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889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4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F149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медицинский для хранения крови и ее компонентов (+2° - +6°С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5E8D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определяется необходимым объемом хранения </w:t>
            </w:r>
            <w:proofErr w:type="spellStart"/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эритроцитсодержащих</w:t>
            </w:r>
            <w:proofErr w:type="spellEnd"/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мпонентов крови</w:t>
            </w:r>
          </w:p>
        </w:tc>
      </w:tr>
      <w:tr w:rsidR="006174DA" w:rsidRPr="006174DA" w14:paraId="14A57C33" w14:textId="77777777" w:rsidTr="006174DA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C59D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E3DD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Аппарат для быстрого размораживания плазмы, подогрева и хранения в теплом виде плазмы, крови и инфузионных раств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83B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 на 500 единиц компонентов крови, подлежащих размораживанию и согреванию в год, но не менее 1</w:t>
            </w:r>
          </w:p>
        </w:tc>
      </w:tr>
      <w:tr w:rsidR="006174DA" w:rsidRPr="006174DA" w14:paraId="6D784A3C" w14:textId="77777777" w:rsidTr="006174DA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F0F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6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492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" w:anchor="block_30000001" w:history="1">
              <w:r w:rsidRPr="006174DA">
                <w:rPr>
                  <w:rFonts w:ascii="Calibri" w:eastAsia="Times New Roman" w:hAnsi="Calibri" w:cs="Calibri"/>
                  <w:color w:val="000000"/>
                  <w:lang w:eastAsia="ru-RU"/>
                </w:rPr>
                <w:t>Бактерицидный облучатель/очиститель воздуха/устройство для обеззараживания и (или) фильтрации воздуха и (или) дезинфекции поверхностей 1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1E0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пределяется объемом помещения и характеристиками оборудования</w:t>
            </w:r>
          </w:p>
        </w:tc>
      </w:tr>
      <w:tr w:rsidR="006174DA" w:rsidRPr="006174DA" w14:paraId="50328574" w14:textId="77777777" w:rsidTr="006174DA">
        <w:trPr>
          <w:trHeight w:val="18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429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7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62F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Центрифуга лабораторная медицинская настольная (предусматривается в случае выполнения проб на совместимость между эритроцитами донора и сывороткой/плазмой реципиента и индивидуального подбора донорской крови и (или) ее компонентов врачами-трансфузиологами в кабинете трансфузиолог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F205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174DA" w:rsidRPr="006174DA" w14:paraId="149E93B7" w14:textId="77777777" w:rsidTr="006174DA">
        <w:trPr>
          <w:trHeight w:val="18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929A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127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Термостат электрический суховоздушный (предусматривается для организаций, неоснащенных анализатором иммуноферментным автоматическим, а также в случае выполнения проб на совместимость между эритроцитами донора и сывороткой/плазмой реципиента и индивидуального подбора донорской крови и (или) ее компонен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2C0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174DA" w:rsidRPr="006174DA" w14:paraId="6302DC3A" w14:textId="77777777" w:rsidTr="006174DA">
        <w:trPr>
          <w:trHeight w:val="15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7D4B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8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75B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Дозатор пипеточный (предусматривается в случае выполнения проб на совместимость между эритроцитами донора и сывороткой/плазмой реципиента и индивидуального подбора донорской крови и (или) ее компонентов врачами-трансфузиологами в кабинете трансфузиолог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857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6174DA" w:rsidRPr="006174DA" w14:paraId="3976974B" w14:textId="77777777" w:rsidTr="006174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891D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9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AE4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Дозаторы для дезинфицирующих средств и мы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252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По числу помещений для медицинской деятельности</w:t>
            </w:r>
          </w:p>
        </w:tc>
      </w:tr>
      <w:tr w:rsidR="006174DA" w:rsidRPr="006174DA" w14:paraId="30C63CBE" w14:textId="77777777" w:rsidTr="006174DA">
        <w:trPr>
          <w:trHeight w:val="15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FA7B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0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F92E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лабораторный (предусматривается в случае выполнения проб на совместимость между эритроцитами донора и сывороткой/плазмой реципиента и индивидуального подбора донорской крови и (или) ее компонентов врачами-трансфузиологами в кабинете трансфузиолог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1E8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174DA" w:rsidRPr="006174DA" w14:paraId="1BE27A9A" w14:textId="77777777" w:rsidTr="006174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05FD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1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80E6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Аппарат для измерения артериального д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9DB2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По числу врачебных ставок</w:t>
            </w:r>
          </w:p>
        </w:tc>
      </w:tr>
      <w:tr w:rsidR="006174DA" w:rsidRPr="006174DA" w14:paraId="559E4D41" w14:textId="77777777" w:rsidTr="006174DA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91E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2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ACF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Бак многоразовый с тележкой для сбора, хранения медицинских от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E6BA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6174DA" w:rsidRPr="006174DA" w14:paraId="33E97934" w14:textId="77777777" w:rsidTr="006174DA">
        <w:trPr>
          <w:trHeight w:val="15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8EBB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3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6C9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Столик манипуляционный (предусматривается в случае выполнения проб на совместимость между эритроцитами донора и сывороткой/плазмой реципиента и индивидуального подбора донорской крови и (или) ее компонентов врачами-трансфузиологами в кабинете трансфузиолог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877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174DA" w:rsidRPr="006174DA" w14:paraId="4CF199E4" w14:textId="77777777" w:rsidTr="006174DA">
        <w:trPr>
          <w:trHeight w:val="15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FFE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4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BD6A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Шкаф для хранения реактивов (предусматривается в случае выполнения проб на совместимость между эритроцитами донора и сывороткой/плазмой реципиента и индивидуального подбора донорской крови и (или) ее компонентов врачами-трансфузиологами в кабинете трансфузиолог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89EA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174DA" w:rsidRPr="006174DA" w14:paraId="58EEAEBE" w14:textId="77777777" w:rsidTr="006174DA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AF65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5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149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Персональный компьютер или автоматизированное рабочее место с системой защиты персональных дан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76D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По числу рабочих мест</w:t>
            </w:r>
          </w:p>
        </w:tc>
      </w:tr>
      <w:tr w:rsidR="006174DA" w:rsidRPr="006174DA" w14:paraId="4C20119D" w14:textId="77777777" w:rsidTr="006174DA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976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6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56EB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Прин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A84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По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6174DA" w:rsidRPr="006174DA" w14:paraId="566FD970" w14:textId="77777777" w:rsidTr="006174DA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0F3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6BE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Копировальный аппар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4744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По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6174DA" w:rsidRPr="006174DA" w14:paraId="0818515F" w14:textId="77777777" w:rsidTr="006174DA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072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8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5853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Скан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49DD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По 1 каждого оборудования, либо взамен принтера, копировального аппарата и сканера предусматривается многофункциональное устройство - 1</w:t>
            </w:r>
          </w:p>
        </w:tc>
      </w:tr>
      <w:tr w:rsidR="006174DA" w:rsidRPr="006174DA" w14:paraId="2BBF0655" w14:textId="77777777" w:rsidTr="006174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1D3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9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ADA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Источник бесперебойного 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B6CF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174DA" w:rsidRPr="006174DA" w14:paraId="7B383B9D" w14:textId="77777777" w:rsidTr="006174D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A44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20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E62C" w14:textId="77777777" w:rsidR="006174DA" w:rsidRPr="006174DA" w:rsidRDefault="006174DA" w:rsidP="0061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Сканер штрих-к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D5F1" w14:textId="77777777" w:rsidR="006174DA" w:rsidRPr="006174DA" w:rsidRDefault="006174DA" w:rsidP="0061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4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45BCE58F" w14:textId="77777777" w:rsidR="00A76774" w:rsidRPr="0012441A" w:rsidRDefault="00A76774" w:rsidP="00A76774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300" w:afterAutospacing="0"/>
      </w:pPr>
    </w:p>
    <w:sectPr w:rsidR="00A76774" w:rsidRPr="0012441A" w:rsidSect="00841C10">
      <w:headerReference w:type="default" r:id="rId10"/>
      <w:footerReference w:type="default" r:id="rId11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F1DE" w14:textId="77777777" w:rsidR="002F4789" w:rsidRDefault="002F4789" w:rsidP="00B91293">
      <w:pPr>
        <w:spacing w:after="0" w:line="240" w:lineRule="auto"/>
      </w:pPr>
      <w:r>
        <w:separator/>
      </w:r>
    </w:p>
  </w:endnote>
  <w:endnote w:type="continuationSeparator" w:id="0">
    <w:p w14:paraId="3127EF81" w14:textId="77777777" w:rsidR="002F4789" w:rsidRDefault="002F4789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C945" w14:textId="77777777" w:rsidR="002F4789" w:rsidRDefault="002F4789" w:rsidP="00B91293">
      <w:pPr>
        <w:spacing w:after="0" w:line="240" w:lineRule="auto"/>
      </w:pPr>
      <w:r>
        <w:separator/>
      </w:r>
    </w:p>
  </w:footnote>
  <w:footnote w:type="continuationSeparator" w:id="0">
    <w:p w14:paraId="773DB8C7" w14:textId="77777777" w:rsidR="002F4789" w:rsidRDefault="002F4789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6174DA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6174DA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Амбимед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>Тел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E3362"/>
    <w:rsid w:val="000E3E21"/>
    <w:rsid w:val="000F4A83"/>
    <w:rsid w:val="0012395F"/>
    <w:rsid w:val="0012441A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4789"/>
    <w:rsid w:val="002F7B94"/>
    <w:rsid w:val="00394206"/>
    <w:rsid w:val="003F54FB"/>
    <w:rsid w:val="003F5BC7"/>
    <w:rsid w:val="0040162A"/>
    <w:rsid w:val="004920DE"/>
    <w:rsid w:val="004C718F"/>
    <w:rsid w:val="004D1D36"/>
    <w:rsid w:val="00577C9D"/>
    <w:rsid w:val="00582432"/>
    <w:rsid w:val="005A34F0"/>
    <w:rsid w:val="005D5F56"/>
    <w:rsid w:val="006174DA"/>
    <w:rsid w:val="006274AB"/>
    <w:rsid w:val="006464F2"/>
    <w:rsid w:val="00651247"/>
    <w:rsid w:val="006602D0"/>
    <w:rsid w:val="006A5FB3"/>
    <w:rsid w:val="006E3542"/>
    <w:rsid w:val="00736233"/>
    <w:rsid w:val="007A427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76774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A3C52"/>
    <w:rsid w:val="00CF13BF"/>
    <w:rsid w:val="00D8530C"/>
    <w:rsid w:val="00DF30EB"/>
    <w:rsid w:val="00DF3FB2"/>
    <w:rsid w:val="00E246FF"/>
    <w:rsid w:val="00E34B1E"/>
    <w:rsid w:val="00E40BCF"/>
    <w:rsid w:val="00E43C4E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2395F"/>
  </w:style>
  <w:style w:type="character" w:customStyle="1" w:styleId="30">
    <w:name w:val="Заголовок 3 Знак"/>
    <w:basedOn w:val="a0"/>
    <w:link w:val="3"/>
    <w:uiPriority w:val="9"/>
    <w:semiHidden/>
    <w:rsid w:val="00A767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A7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96538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se.garant.ru/74965386/1ae486113a5e414831c53e8fdb5434d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496538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.dotx</Template>
  <TotalTime>3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3</cp:revision>
  <cp:lastPrinted>2022-05-24T11:40:00Z</cp:lastPrinted>
  <dcterms:created xsi:type="dcterms:W3CDTF">2025-12-18T13:08:00Z</dcterms:created>
  <dcterms:modified xsi:type="dcterms:W3CDTF">2025-12-19T11:34:00Z</dcterms:modified>
</cp:coreProperties>
</file>